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IR FRES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Lovce 299, Veľké 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338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481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6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8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3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6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66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7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338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81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